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52" w:rsidRPr="00BC7852" w:rsidRDefault="0092090D" w:rsidP="00BC7852">
      <w:pPr>
        <w:spacing w:after="0" w:line="240" w:lineRule="auto"/>
        <w:ind w:left="5812" w:right="57"/>
        <w:rPr>
          <w:rFonts w:ascii="Times New Roman" w:hAnsi="Times New Roman" w:cs="Times New Roman"/>
          <w:sz w:val="28"/>
          <w:szCs w:val="28"/>
        </w:rPr>
      </w:pPr>
      <w:r w:rsidRPr="00BC7852">
        <w:rPr>
          <w:rFonts w:ascii="Times New Roman" w:hAnsi="Times New Roman" w:cs="Times New Roman"/>
          <w:sz w:val="28"/>
          <w:szCs w:val="28"/>
        </w:rPr>
        <w:t>Додаток 1</w:t>
      </w:r>
    </w:p>
    <w:p w:rsidR="0092090D" w:rsidRPr="00BC7852" w:rsidRDefault="0092090D" w:rsidP="00BC7852">
      <w:pPr>
        <w:spacing w:after="0" w:line="240" w:lineRule="auto"/>
        <w:ind w:left="5812" w:right="57"/>
        <w:rPr>
          <w:rFonts w:ascii="Times New Roman" w:hAnsi="Times New Roman" w:cs="Times New Roman"/>
          <w:sz w:val="28"/>
          <w:szCs w:val="28"/>
        </w:rPr>
      </w:pPr>
      <w:r w:rsidRPr="00BC7852">
        <w:rPr>
          <w:rFonts w:ascii="Times New Roman" w:hAnsi="Times New Roman" w:cs="Times New Roman"/>
          <w:sz w:val="28"/>
          <w:szCs w:val="28"/>
        </w:rPr>
        <w:t>до Положення про післядипломну освіту та інші форми підвищення кваліфікації спеціалістів ветеринарної медицини</w:t>
      </w:r>
    </w:p>
    <w:p w:rsidR="007D582E" w:rsidRPr="00BC7852" w:rsidRDefault="007D582E" w:rsidP="00BC7852">
      <w:pPr>
        <w:shd w:val="clear" w:color="auto" w:fill="FFFFFF"/>
        <w:spacing w:after="0" w:line="240" w:lineRule="auto"/>
        <w:ind w:left="5812" w:right="5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7D582E" w:rsidRPr="003459AB" w:rsidRDefault="007D582E" w:rsidP="007D582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3459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АРАХУВАННЯ КРЕДИТІВ ЄКТ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5133"/>
        <w:gridCol w:w="3453"/>
      </w:tblGrid>
      <w:tr w:rsidR="007D582E" w:rsidRPr="003459AB" w:rsidTr="009E38D6">
        <w:tc>
          <w:tcPr>
            <w:tcW w:w="40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32"/>
            <w:bookmarkEnd w:id="0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професійного навчання</w:t>
            </w:r>
          </w:p>
        </w:tc>
        <w:tc>
          <w:tcPr>
            <w:tcW w:w="18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кредитів ЄКТС</w:t>
            </w:r>
          </w:p>
        </w:tc>
      </w:tr>
      <w:tr w:rsidR="007D582E" w:rsidRPr="003459AB" w:rsidTr="009E38D6">
        <w:tc>
          <w:tcPr>
            <w:tcW w:w="5000" w:type="pct"/>
            <w:gridSpan w:val="3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</w:t>
            </w:r>
            <w:r w:rsidRPr="0034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Підвищення кваліфікації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771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кваліфікації за загальними/спеціальними професійними (сертифікатними) програмами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ється програмою підвищення кваліфікації/ у документі про підвищення кваліфікації, але не менше 2 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кваліфікації за загальними/спеціальними короткостроковими програмами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ається програмою підвищення кваліфікації/ у документі про підвищення кваліфікації, а</w:t>
            </w:r>
            <w:r w:rsidR="00D248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 не менше 0,2 та не більше 1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кваліфікації за сертифікатними програмами підвищення кваліфікації у закладах освіти за кордоном, у тому числі за рахунок власних коштів учасників професійного навчання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ається програмою підвищення кваліфікації/ у документі про підвищення кваліфікації, а у разі відсутності відомо</w:t>
            </w:r>
            <w:r w:rsidR="00D248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й про кількість кредитів - 2</w:t>
            </w:r>
          </w:p>
        </w:tc>
      </w:tr>
      <w:tr w:rsidR="007D582E" w:rsidRPr="003459AB" w:rsidTr="009E38D6">
        <w:tc>
          <w:tcPr>
            <w:tcW w:w="5000" w:type="pct"/>
            <w:gridSpan w:val="3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I</w:t>
            </w:r>
            <w:r w:rsidRPr="0034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Стажування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BC7852" w:rsidRDefault="00BC7852" w:rsidP="00BC785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8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жування </w:t>
            </w:r>
            <w:r w:rsidRPr="00BC7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іалістів ветеринарної медицини, які працюють у системі Компетентного органу та в закладах ветеринарної медицини, що не належать до цієї системи</w:t>
            </w:r>
            <w:r w:rsidRPr="00BC78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ших профільних установах та організаціях</w:t>
            </w:r>
          </w:p>
        </w:tc>
        <w:tc>
          <w:tcPr>
            <w:tcW w:w="1850" w:type="pct"/>
            <w:hideMark/>
          </w:tcPr>
          <w:p w:rsidR="007D582E" w:rsidRPr="003459AB" w:rsidRDefault="00D248D1" w:rsidP="009E38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жування за кордоном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</w:t>
            </w:r>
          </w:p>
        </w:tc>
      </w:tr>
      <w:tr w:rsidR="007D582E" w:rsidRPr="003459AB" w:rsidTr="009E38D6">
        <w:trPr>
          <w:trHeight w:val="510"/>
        </w:trPr>
        <w:tc>
          <w:tcPr>
            <w:tcW w:w="5000" w:type="pct"/>
            <w:gridSpan w:val="3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</w:t>
            </w:r>
            <w:r w:rsidRPr="0034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Самоосвіта</w:t>
            </w:r>
          </w:p>
        </w:tc>
      </w:tr>
      <w:tr w:rsidR="007D582E" w:rsidRPr="003459AB" w:rsidTr="009E38D6">
        <w:tc>
          <w:tcPr>
            <w:tcW w:w="400" w:type="pct"/>
            <w:vMerge w:val="restart"/>
            <w:hideMark/>
          </w:tcPr>
          <w:p w:rsidR="007D582E" w:rsidRPr="0001572B" w:rsidRDefault="000771F5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C78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ходах з обміну досвідом, які проводяться за рахунок коштів асоціацій органів місцевого самоврядування, інститутів громадянського суспільства, міжнародних та іноземних установ, організацій та коштів </w:t>
            </w: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жнародної технічної допомоги, органів державної влади та місцевого самоврядування тощо:</w:t>
            </w:r>
          </w:p>
        </w:tc>
        <w:tc>
          <w:tcPr>
            <w:tcW w:w="1850" w:type="pct"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82E" w:rsidRPr="003459AB" w:rsidTr="009E38D6">
        <w:tc>
          <w:tcPr>
            <w:tcW w:w="0" w:type="auto"/>
            <w:vMerge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Україні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</w:tr>
      <w:tr w:rsidR="007D582E" w:rsidRPr="003459AB" w:rsidTr="009E38D6">
        <w:tc>
          <w:tcPr>
            <w:tcW w:w="0" w:type="auto"/>
            <w:vMerge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рдоном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лайн-навчання (дистанційне навчання за онлайн-курсами на освітніх е-платформах, зокрема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metheus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dEr</w:t>
            </w:r>
            <w:r w:rsidR="00D632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ursera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D632AA" w:rsidRPr="00D632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TO E-</w:t>
            </w:r>
            <w:proofErr w:type="spellStart"/>
            <w:r w:rsidR="00D632AA" w:rsidRPr="00D632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arning</w:t>
            </w:r>
            <w:proofErr w:type="spellEnd"/>
            <w:r w:rsid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9E38D6" w:rsidRP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OIE </w:t>
            </w:r>
            <w:proofErr w:type="spellStart"/>
            <w:r w:rsidR="009E38D6" w:rsidRP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ining</w:t>
            </w:r>
            <w:proofErr w:type="spellEnd"/>
            <w:r w:rsidR="009E38D6" w:rsidRP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E38D6" w:rsidRP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rtal</w:t>
            </w:r>
            <w:proofErr w:type="spellEnd"/>
            <w:r w:rsidR="009E38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632AA" w:rsidRPr="00D632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dX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ademicEarth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eople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Open2Study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han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ademy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nkedIn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arning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urses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-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BC7852" w:rsidP="000771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 конференціях, науково-практичних конференціях, круглих столах, фахових семінарах, майстер-класах, тренінгах тощо без доповіді та публікації тез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</w:tr>
      <w:tr w:rsidR="007D582E" w:rsidRPr="003459AB" w:rsidTr="009E38D6">
        <w:tc>
          <w:tcPr>
            <w:tcW w:w="400" w:type="pct"/>
            <w:vMerge w:val="restar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 конференціях, фахових семінарах, майстер-класах, тренінгах тощо із доповіддю або презентацією:</w:t>
            </w:r>
          </w:p>
        </w:tc>
        <w:tc>
          <w:tcPr>
            <w:tcW w:w="1850" w:type="pct"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82E" w:rsidRPr="003459AB" w:rsidTr="009E38D6">
        <w:tc>
          <w:tcPr>
            <w:tcW w:w="0" w:type="auto"/>
            <w:vMerge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Україні</w:t>
            </w:r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</w:tr>
      <w:tr w:rsidR="007D582E" w:rsidRPr="003459AB" w:rsidTr="009E38D6">
        <w:tc>
          <w:tcPr>
            <w:tcW w:w="0" w:type="auto"/>
            <w:vMerge/>
            <w:hideMark/>
          </w:tcPr>
          <w:p w:rsidR="007D582E" w:rsidRPr="003459AB" w:rsidRDefault="007D582E" w:rsidP="007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рдоном</w:t>
            </w:r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кація тез доповіді на конференції, фаховому семінарі, круглому столі тощо</w:t>
            </w:r>
          </w:p>
        </w:tc>
        <w:tc>
          <w:tcPr>
            <w:tcW w:w="1850" w:type="pct"/>
            <w:hideMark/>
          </w:tcPr>
          <w:p w:rsidR="007D582E" w:rsidRPr="003459AB" w:rsidRDefault="00D248D1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монографій, навчальних підручників, навчальних посібників, навчально-методичних матеріалів, словників, довідників</w:t>
            </w:r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4600" w:type="pct"/>
            <w:gridSpan w:val="2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ублікація статей: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771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ітчизняних виданнях, у тому числі електронних, що не мають індексу цитування видання та не входять до міжнародних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метричних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з</w:t>
            </w:r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771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ітчизняних та іноземних виданнях, що мають індекс цитування видання та входять до міжнародних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метричних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з (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dex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pernicus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al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ogle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holar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0771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міжнародних наукових виданнях, що мають індекс цитування видання та входять до міжнародних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метричних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з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opus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бо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eb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ience</w:t>
            </w:r>
            <w:proofErr w:type="spellEnd"/>
          </w:p>
        </w:tc>
        <w:tc>
          <w:tcPr>
            <w:tcW w:w="1850" w:type="pct"/>
            <w:hideMark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  <w:hideMark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та ведення особистого блогу професійного спрямування</w:t>
            </w:r>
          </w:p>
        </w:tc>
        <w:tc>
          <w:tcPr>
            <w:tcW w:w="1850" w:type="pct"/>
            <w:hideMark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 (за умови публікації не менше п'яти публікацій протягом одного календарного року)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792A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</w:tcPr>
          <w:p w:rsidR="007D582E" w:rsidRPr="003459AB" w:rsidRDefault="007D582E" w:rsidP="00DC32C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 навчання, які не передбачають розроблення програми підвищення кваліфікації</w:t>
            </w:r>
            <w:r w:rsidR="00DC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окрема на освітній е-</w:t>
            </w:r>
            <w:r w:rsidR="00DC32C2" w:rsidRPr="00DC32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формі </w:t>
            </w:r>
            <w:r w:rsidR="00DC32C2" w:rsidRPr="00DC32C2">
              <w:rPr>
                <w:rFonts w:ascii="Times New Roman" w:hAnsi="Times New Roman" w:cs="Times New Roman"/>
                <w:sz w:val="24"/>
                <w:szCs w:val="24"/>
              </w:rPr>
              <w:t>«Система автоматизації HR-процесів та управління талантами MOCO»</w:t>
            </w:r>
          </w:p>
        </w:tc>
        <w:tc>
          <w:tcPr>
            <w:tcW w:w="1850" w:type="pct"/>
          </w:tcPr>
          <w:p w:rsidR="007D582E" w:rsidRPr="003459AB" w:rsidRDefault="007D582E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</w:tr>
      <w:tr w:rsidR="007D582E" w:rsidRPr="003459AB" w:rsidTr="009E38D6">
        <w:tc>
          <w:tcPr>
            <w:tcW w:w="400" w:type="pct"/>
            <w:hideMark/>
          </w:tcPr>
          <w:p w:rsidR="007D582E" w:rsidRPr="0001572B" w:rsidRDefault="007D582E" w:rsidP="000771F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015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750" w:type="pct"/>
          </w:tcPr>
          <w:p w:rsidR="007D582E" w:rsidRPr="003459AB" w:rsidRDefault="007D582E" w:rsidP="00792A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5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ди самоосвіти</w:t>
            </w:r>
          </w:p>
        </w:tc>
        <w:tc>
          <w:tcPr>
            <w:tcW w:w="1850" w:type="pct"/>
          </w:tcPr>
          <w:p w:rsidR="007D582E" w:rsidRPr="003459AB" w:rsidRDefault="00D248D1" w:rsidP="00D248D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  <w:bookmarkStart w:id="1" w:name="_GoBack"/>
            <w:bookmarkEnd w:id="1"/>
          </w:p>
        </w:tc>
      </w:tr>
    </w:tbl>
    <w:p w:rsidR="007D582E" w:rsidRDefault="007D582E" w:rsidP="007D582E">
      <w:r>
        <w:t xml:space="preserve"> </w:t>
      </w:r>
    </w:p>
    <w:p w:rsidR="005F019A" w:rsidRDefault="005F019A"/>
    <w:sectPr w:rsidR="005F019A" w:rsidSect="0001572B">
      <w:headerReference w:type="default" r:id="rId7"/>
      <w:pgSz w:w="11906" w:h="16838"/>
      <w:pgMar w:top="851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68" w:rsidRDefault="005E6968" w:rsidP="007D582E">
      <w:pPr>
        <w:spacing w:after="0" w:line="240" w:lineRule="auto"/>
      </w:pPr>
      <w:r>
        <w:separator/>
      </w:r>
    </w:p>
  </w:endnote>
  <w:endnote w:type="continuationSeparator" w:id="0">
    <w:p w:rsidR="005E6968" w:rsidRDefault="005E6968" w:rsidP="007D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68" w:rsidRDefault="005E6968" w:rsidP="007D582E">
      <w:pPr>
        <w:spacing w:after="0" w:line="240" w:lineRule="auto"/>
      </w:pPr>
      <w:r>
        <w:separator/>
      </w:r>
    </w:p>
  </w:footnote>
  <w:footnote w:type="continuationSeparator" w:id="0">
    <w:p w:rsidR="005E6968" w:rsidRDefault="005E6968" w:rsidP="007D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476995"/>
      <w:docPartObj>
        <w:docPartGallery w:val="Page Numbers (Top of Page)"/>
        <w:docPartUnique/>
      </w:docPartObj>
    </w:sdtPr>
    <w:sdtEndPr/>
    <w:sdtContent>
      <w:p w:rsidR="0001572B" w:rsidRDefault="000157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D1" w:rsidRPr="00D248D1">
          <w:rPr>
            <w:noProof/>
            <w:lang w:val="ru-RU"/>
          </w:rPr>
          <w:t>3</w:t>
        </w:r>
        <w:r>
          <w:fldChar w:fldCharType="end"/>
        </w:r>
      </w:p>
    </w:sdtContent>
  </w:sdt>
  <w:p w:rsidR="0001572B" w:rsidRDefault="00015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55"/>
    <w:rsid w:val="0001572B"/>
    <w:rsid w:val="000603C9"/>
    <w:rsid w:val="000771F5"/>
    <w:rsid w:val="00106D21"/>
    <w:rsid w:val="002B631A"/>
    <w:rsid w:val="002F0746"/>
    <w:rsid w:val="0032244B"/>
    <w:rsid w:val="005E526E"/>
    <w:rsid w:val="005E6968"/>
    <w:rsid w:val="005F019A"/>
    <w:rsid w:val="005F68AB"/>
    <w:rsid w:val="00694C6C"/>
    <w:rsid w:val="00774857"/>
    <w:rsid w:val="007D582E"/>
    <w:rsid w:val="0092090D"/>
    <w:rsid w:val="009E38D6"/>
    <w:rsid w:val="00A43593"/>
    <w:rsid w:val="00A5178D"/>
    <w:rsid w:val="00AA6D9C"/>
    <w:rsid w:val="00B7683E"/>
    <w:rsid w:val="00B80048"/>
    <w:rsid w:val="00BC4376"/>
    <w:rsid w:val="00BC7852"/>
    <w:rsid w:val="00CE39AE"/>
    <w:rsid w:val="00D248D1"/>
    <w:rsid w:val="00D632AA"/>
    <w:rsid w:val="00DC32C2"/>
    <w:rsid w:val="00DF525E"/>
    <w:rsid w:val="00E26955"/>
    <w:rsid w:val="00E322D3"/>
    <w:rsid w:val="00E72E98"/>
    <w:rsid w:val="00EE1751"/>
    <w:rsid w:val="00F639DC"/>
    <w:rsid w:val="00FB4047"/>
    <w:rsid w:val="00FB53C2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E2C"/>
  <w15:chartTrackingRefBased/>
  <w15:docId w15:val="{443A01B0-7B95-4195-A168-3DC8A1CF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2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C43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Стиль1 Знак"/>
    <w:basedOn w:val="a0"/>
    <w:link w:val="1"/>
    <w:rsid w:val="00BC437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7D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82E"/>
    <w:rPr>
      <w:lang w:val="uk-UA"/>
    </w:rPr>
  </w:style>
  <w:style w:type="paragraph" w:styleId="a5">
    <w:name w:val="footer"/>
    <w:basedOn w:val="a"/>
    <w:link w:val="a6"/>
    <w:uiPriority w:val="99"/>
    <w:unhideWhenUsed/>
    <w:rsid w:val="007D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82E"/>
    <w:rPr>
      <w:lang w:val="uk-UA"/>
    </w:rPr>
  </w:style>
  <w:style w:type="character" w:styleId="a7">
    <w:name w:val="Hyperlink"/>
    <w:basedOn w:val="a0"/>
    <w:uiPriority w:val="99"/>
    <w:unhideWhenUsed/>
    <w:rsid w:val="00DC32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32C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FBE3-3A5F-4171-8731-5A933FA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1</cp:revision>
  <cp:lastPrinted>2022-09-12T09:13:00Z</cp:lastPrinted>
  <dcterms:created xsi:type="dcterms:W3CDTF">2022-08-31T14:05:00Z</dcterms:created>
  <dcterms:modified xsi:type="dcterms:W3CDTF">2022-10-03T11:09:00Z</dcterms:modified>
</cp:coreProperties>
</file>